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 sesiones 1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Presenci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hrrssgr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Tema pendiente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Tema pendiente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. Producto pendiente:</w:t>
      </w:r>
    </w:p>
    <w:p>
      <w:pPr>
        <w:spacing w:before="120" w:after="0"/>
        <w:ind w:left="720" w:right="0"/>
        <w:jc w:val="both"/>
      </w:pP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. Producto pendiente:</w:t>
      </w:r>
    </w:p>
    <w:p>
      <w:pPr>
        <w:spacing w:before="120" w:after="0"/>
        <w:ind w:left="720" w:right="0"/>
        <w:jc w:val="both"/>
      </w:pP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Demuestra dominio de los conceptos fundamentales de la asignatura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 de cotejo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Prueba de conocimient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Aplica conocimientos teóricos en situaciones prácticas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Casos práctic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tegra conocimientos mediante proyectos aplicados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Proyecto aplicado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Portafolio de evidencia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Tema no definido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Fecha pendiente     Fecha de término: Fecha pendiente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. Competencia pendiente: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3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valúa y sintetiza el aprendizaje obtenido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Examen integrador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Presentación fin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4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5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6</w:t>
            </w:r>
            <w:r>
              <w:rPr>
                <w:rFonts w:ascii="Times New Roman" w:hAnsi="Times New Roman"/>
                <w:sz w:val="22"/>
              </w:rPr>
              <w:br/>
              <w:t>Hora pendiente horas</w:t>
              <w:br/>
              <w:t>Fecha pendiente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&amp; Perez, S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9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5-07-14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